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0010B128" w:rsidR="00441136" w:rsidRDefault="00441136" w:rsidP="001E2C1F">
      <w:pPr>
        <w:rPr>
          <w:b/>
          <w:bCs/>
          <w:sz w:val="44"/>
          <w:szCs w:val="44"/>
        </w:rPr>
      </w:pP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2DA37428" w:rsidR="00A538B5" w:rsidRPr="003B337C" w:rsidRDefault="00CD0D58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24</w:t>
      </w:r>
      <w:r w:rsidR="00950B3C">
        <w:rPr>
          <w:b/>
          <w:bCs/>
          <w:sz w:val="28"/>
          <w:szCs w:val="28"/>
        </w:rPr>
        <w:t>, 2022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01854C38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71C9B71D" w14:textId="77777777" w:rsidR="001E2C1F" w:rsidRDefault="001E2C1F" w:rsidP="003B337C">
      <w:pPr>
        <w:spacing w:line="240" w:lineRule="auto"/>
        <w:jc w:val="center"/>
        <w:rPr>
          <w:b/>
          <w:bCs/>
          <w:sz w:val="28"/>
          <w:szCs w:val="28"/>
        </w:rPr>
      </w:pP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0F574EAE" w:rsidR="00A538B5" w:rsidRPr="00283C09" w:rsidRDefault="00A538B5" w:rsidP="00283C09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Introductions</w:t>
      </w:r>
      <w:r w:rsidR="00B2417C" w:rsidRPr="00283C09">
        <w:rPr>
          <w:b/>
          <w:bCs/>
          <w:sz w:val="28"/>
          <w:szCs w:val="28"/>
        </w:rPr>
        <w:t>-Please add your name/business in the chat</w:t>
      </w:r>
    </w:p>
    <w:p w14:paraId="237229E0" w14:textId="77777777" w:rsidR="00733EE5" w:rsidRPr="003B337C" w:rsidRDefault="00733EE5" w:rsidP="00733EE5">
      <w:pPr>
        <w:spacing w:line="240" w:lineRule="auto"/>
        <w:ind w:left="360"/>
        <w:rPr>
          <w:b/>
          <w:bCs/>
          <w:sz w:val="28"/>
          <w:szCs w:val="28"/>
        </w:rPr>
      </w:pPr>
    </w:p>
    <w:p w14:paraId="5CA603FE" w14:textId="7F80E339" w:rsidR="00DA6D9B" w:rsidRDefault="00283C09" w:rsidP="00283C09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A</w:t>
      </w:r>
      <w:r w:rsidR="00A538B5" w:rsidRPr="00283C09">
        <w:rPr>
          <w:b/>
          <w:bCs/>
          <w:sz w:val="28"/>
          <w:szCs w:val="28"/>
        </w:rPr>
        <w:t xml:space="preserve">pprove </w:t>
      </w:r>
      <w:r w:rsidR="001E2C1F">
        <w:rPr>
          <w:b/>
          <w:bCs/>
          <w:sz w:val="28"/>
          <w:szCs w:val="28"/>
        </w:rPr>
        <w:t>February 24th</w:t>
      </w:r>
      <w:r w:rsidR="00E449BB" w:rsidRPr="00283C09">
        <w:rPr>
          <w:b/>
          <w:bCs/>
          <w:sz w:val="28"/>
          <w:szCs w:val="28"/>
        </w:rPr>
        <w:t>,</w:t>
      </w:r>
      <w:r w:rsidR="00A538B5" w:rsidRPr="00283C09">
        <w:rPr>
          <w:b/>
          <w:bCs/>
          <w:sz w:val="28"/>
          <w:szCs w:val="28"/>
        </w:rPr>
        <w:t xml:space="preserve"> Minutes</w:t>
      </w:r>
      <w:r w:rsidR="005B4B2F" w:rsidRPr="00283C09">
        <w:rPr>
          <w:b/>
          <w:bCs/>
          <w:sz w:val="28"/>
          <w:szCs w:val="28"/>
        </w:rPr>
        <w:t>, as emailed</w:t>
      </w:r>
    </w:p>
    <w:p w14:paraId="0E9A0B21" w14:textId="0682CAB4" w:rsidR="001E2C1F" w:rsidRDefault="001E2C1F" w:rsidP="001E2C1F">
      <w:pPr>
        <w:spacing w:line="240" w:lineRule="auto"/>
        <w:rPr>
          <w:b/>
          <w:bCs/>
          <w:sz w:val="28"/>
          <w:szCs w:val="28"/>
        </w:rPr>
      </w:pPr>
    </w:p>
    <w:p w14:paraId="0A93CAB7" w14:textId="64C359E9" w:rsidR="00F60032" w:rsidRDefault="001E2C1F" w:rsidP="006E0675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1E2C1F">
        <w:rPr>
          <w:b/>
          <w:bCs/>
          <w:sz w:val="28"/>
          <w:szCs w:val="28"/>
        </w:rPr>
        <w:t>Grant Updates</w:t>
      </w:r>
      <w:r>
        <w:rPr>
          <w:b/>
          <w:bCs/>
          <w:sz w:val="28"/>
          <w:szCs w:val="28"/>
        </w:rPr>
        <w:t>:</w:t>
      </w:r>
    </w:p>
    <w:p w14:paraId="52CF3761" w14:textId="77777777" w:rsidR="001E2C1F" w:rsidRPr="001E2C1F" w:rsidRDefault="001E2C1F" w:rsidP="001E2C1F">
      <w:pPr>
        <w:pStyle w:val="ListParagraph"/>
        <w:rPr>
          <w:b/>
          <w:bCs/>
          <w:sz w:val="28"/>
          <w:szCs w:val="28"/>
        </w:rPr>
      </w:pPr>
    </w:p>
    <w:p w14:paraId="355D2E8A" w14:textId="185EBE3B" w:rsidR="001E2C1F" w:rsidRDefault="001E2C1F" w:rsidP="006E0675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s In:  New Opportunities coming up</w:t>
      </w:r>
    </w:p>
    <w:p w14:paraId="7E839403" w14:textId="77777777" w:rsidR="001E2C1F" w:rsidRPr="001E2C1F" w:rsidRDefault="001E2C1F" w:rsidP="001E2C1F">
      <w:pPr>
        <w:pStyle w:val="ListParagraph"/>
        <w:rPr>
          <w:b/>
          <w:bCs/>
          <w:sz w:val="28"/>
          <w:szCs w:val="28"/>
        </w:rPr>
      </w:pPr>
    </w:p>
    <w:p w14:paraId="6E5DA2A7" w14:textId="367354B4" w:rsidR="001E2C1F" w:rsidRPr="001E2C1F" w:rsidRDefault="001E2C1F" w:rsidP="007E1639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1E2C1F">
        <w:rPr>
          <w:b/>
          <w:bCs/>
          <w:sz w:val="28"/>
          <w:szCs w:val="28"/>
        </w:rPr>
        <w:t>Potential Funding to su</w:t>
      </w:r>
      <w:r>
        <w:rPr>
          <w:b/>
          <w:bCs/>
          <w:sz w:val="28"/>
          <w:szCs w:val="28"/>
        </w:rPr>
        <w:t>pport BAT</w:t>
      </w:r>
    </w:p>
    <w:p w14:paraId="13BA60CA" w14:textId="77777777" w:rsidR="005E1B68" w:rsidRDefault="005E1B68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</w:p>
    <w:p w14:paraId="787893E6" w14:textId="271642AE" w:rsidR="00670130" w:rsidRPr="003B337C" w:rsidRDefault="00670130" w:rsidP="003E4258">
      <w:pPr>
        <w:spacing w:line="240" w:lineRule="auto"/>
        <w:ind w:left="720"/>
        <w:rPr>
          <w:b/>
          <w:bCs/>
          <w:sz w:val="28"/>
          <w:szCs w:val="28"/>
        </w:rPr>
      </w:pPr>
    </w:p>
    <w:p w14:paraId="1B5F7A1C" w14:textId="0ECC69E6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251B" w14:textId="77777777" w:rsidR="00162B7D" w:rsidRDefault="00162B7D" w:rsidP="00441136">
      <w:pPr>
        <w:spacing w:after="0" w:line="240" w:lineRule="auto"/>
      </w:pPr>
      <w:r>
        <w:separator/>
      </w:r>
    </w:p>
  </w:endnote>
  <w:endnote w:type="continuationSeparator" w:id="0">
    <w:p w14:paraId="126E0183" w14:textId="77777777" w:rsidR="00162B7D" w:rsidRDefault="00162B7D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983" w14:textId="77777777" w:rsidR="00162B7D" w:rsidRDefault="00162B7D" w:rsidP="00441136">
      <w:pPr>
        <w:spacing w:after="0" w:line="240" w:lineRule="auto"/>
      </w:pPr>
      <w:r>
        <w:separator/>
      </w:r>
    </w:p>
  </w:footnote>
  <w:footnote w:type="continuationSeparator" w:id="0">
    <w:p w14:paraId="2E6B5A95" w14:textId="77777777" w:rsidR="00162B7D" w:rsidRDefault="00162B7D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abstractNum w:abstractNumId="1" w15:restartNumberingAfterBreak="0">
    <w:nsid w:val="09D44D8A"/>
    <w:multiLevelType w:val="hybridMultilevel"/>
    <w:tmpl w:val="A64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A3"/>
    <w:multiLevelType w:val="hybridMultilevel"/>
    <w:tmpl w:val="2444C63E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84B"/>
    <w:multiLevelType w:val="hybridMultilevel"/>
    <w:tmpl w:val="7416111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ADA"/>
    <w:multiLevelType w:val="hybridMultilevel"/>
    <w:tmpl w:val="11B25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50452"/>
    <w:multiLevelType w:val="hybridMultilevel"/>
    <w:tmpl w:val="97B6AED8"/>
    <w:lvl w:ilvl="0" w:tplc="6626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D2289"/>
    <w:multiLevelType w:val="hybridMultilevel"/>
    <w:tmpl w:val="81CA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97A"/>
    <w:multiLevelType w:val="hybridMultilevel"/>
    <w:tmpl w:val="BF162DB4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53CC1"/>
    <w:multiLevelType w:val="hybridMultilevel"/>
    <w:tmpl w:val="D5F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1FEB"/>
    <w:multiLevelType w:val="hybridMultilevel"/>
    <w:tmpl w:val="6D7C9CD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F1F"/>
    <w:multiLevelType w:val="hybridMultilevel"/>
    <w:tmpl w:val="1F5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4347"/>
    <w:multiLevelType w:val="hybridMultilevel"/>
    <w:tmpl w:val="68DACA5C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01AF"/>
    <w:multiLevelType w:val="hybridMultilevel"/>
    <w:tmpl w:val="AB789EFE"/>
    <w:lvl w:ilvl="0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57A12"/>
    <w:multiLevelType w:val="hybridMultilevel"/>
    <w:tmpl w:val="99FC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E38CE"/>
    <w:multiLevelType w:val="hybridMultilevel"/>
    <w:tmpl w:val="EBC8D6C2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E4D46"/>
    <w:multiLevelType w:val="hybridMultilevel"/>
    <w:tmpl w:val="52C01C96"/>
    <w:lvl w:ilvl="0" w:tplc="662650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9FB"/>
    <w:multiLevelType w:val="hybridMultilevel"/>
    <w:tmpl w:val="2F5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68D7"/>
    <w:multiLevelType w:val="hybridMultilevel"/>
    <w:tmpl w:val="AA54CEDE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57650"/>
    <w:rsid w:val="000A2CAA"/>
    <w:rsid w:val="00162B7D"/>
    <w:rsid w:val="001E2C1F"/>
    <w:rsid w:val="0025345A"/>
    <w:rsid w:val="00283C09"/>
    <w:rsid w:val="00303780"/>
    <w:rsid w:val="0034765F"/>
    <w:rsid w:val="00356B06"/>
    <w:rsid w:val="003B337C"/>
    <w:rsid w:val="003E4258"/>
    <w:rsid w:val="004359B3"/>
    <w:rsid w:val="00441136"/>
    <w:rsid w:val="00456F25"/>
    <w:rsid w:val="00463EDC"/>
    <w:rsid w:val="00554DE4"/>
    <w:rsid w:val="0057287D"/>
    <w:rsid w:val="00590004"/>
    <w:rsid w:val="005A3291"/>
    <w:rsid w:val="005A6592"/>
    <w:rsid w:val="005B4B2F"/>
    <w:rsid w:val="005E1B68"/>
    <w:rsid w:val="00651EEA"/>
    <w:rsid w:val="00654408"/>
    <w:rsid w:val="00670130"/>
    <w:rsid w:val="00691EFB"/>
    <w:rsid w:val="00701084"/>
    <w:rsid w:val="00733EE5"/>
    <w:rsid w:val="007B1602"/>
    <w:rsid w:val="007B5615"/>
    <w:rsid w:val="007F328E"/>
    <w:rsid w:val="008356C9"/>
    <w:rsid w:val="00931892"/>
    <w:rsid w:val="00950B3C"/>
    <w:rsid w:val="00960CA2"/>
    <w:rsid w:val="009A54DD"/>
    <w:rsid w:val="00A538B5"/>
    <w:rsid w:val="00A8674B"/>
    <w:rsid w:val="00AB33B5"/>
    <w:rsid w:val="00AD6A89"/>
    <w:rsid w:val="00B03F31"/>
    <w:rsid w:val="00B2417C"/>
    <w:rsid w:val="00B33DB8"/>
    <w:rsid w:val="00B3492D"/>
    <w:rsid w:val="00B57A97"/>
    <w:rsid w:val="00B60AAF"/>
    <w:rsid w:val="00B97ED7"/>
    <w:rsid w:val="00CD0D58"/>
    <w:rsid w:val="00D737A1"/>
    <w:rsid w:val="00DA6D9B"/>
    <w:rsid w:val="00E10DA3"/>
    <w:rsid w:val="00E449BB"/>
    <w:rsid w:val="00E54CA3"/>
    <w:rsid w:val="00F60032"/>
    <w:rsid w:val="00F6758E"/>
    <w:rsid w:val="00F86613"/>
    <w:rsid w:val="00F9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2</cp:revision>
  <cp:lastPrinted>2020-12-14T17:15:00Z</cp:lastPrinted>
  <dcterms:created xsi:type="dcterms:W3CDTF">2022-03-16T17:46:00Z</dcterms:created>
  <dcterms:modified xsi:type="dcterms:W3CDTF">2022-03-16T17:46:00Z</dcterms:modified>
</cp:coreProperties>
</file>